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1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3B3E7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Reading/ELA</w:t>
      </w:r>
    </w:p>
    <w:p w:rsidR="003B3E7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udy List</w:t>
      </w:r>
    </w:p>
    <w:p w:rsidR="003B3E71" w:rsidRDefault="00D0446D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</w:t>
      </w:r>
      <w:r w:rsidR="00115AD6">
        <w:rPr>
          <w:rFonts w:ascii="Comic Sans MS" w:hAnsi="Comic Sans MS"/>
        </w:rPr>
        <w:t>s 17-18</w:t>
      </w:r>
    </w:p>
    <w:p w:rsidR="00902C85" w:rsidRPr="00902C85" w:rsidRDefault="00902C85" w:rsidP="00902C85">
      <w:pPr>
        <w:pStyle w:val="ListParagraph"/>
        <w:numPr>
          <w:ilvl w:val="0"/>
          <w:numId w:val="6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is is an inclusive list for the entire 2</w:t>
      </w:r>
      <w:r w:rsidRPr="00902C85">
        <w:rPr>
          <w:rFonts w:ascii="Comic Sans MS" w:hAnsi="Comic Sans MS"/>
          <w:i/>
          <w:vertAlign w:val="superscript"/>
        </w:rPr>
        <w:t>nd</w:t>
      </w:r>
      <w:r>
        <w:rPr>
          <w:rFonts w:ascii="Comic Sans MS" w:hAnsi="Comic Sans MS"/>
          <w:i/>
        </w:rPr>
        <w:t xml:space="preserve"> 9 weeks. </w:t>
      </w:r>
      <w:r w:rsidRPr="00902C85">
        <w:rPr>
          <w:rFonts w:ascii="Comic Sans MS" w:hAnsi="Comic Sans MS"/>
          <w:i/>
          <w:u w:val="single"/>
        </w:rPr>
        <w:t xml:space="preserve">Please focus on the new items, which are starred. </w:t>
      </w:r>
      <w:r>
        <w:rPr>
          <w:rFonts w:ascii="Comic Sans MS" w:hAnsi="Comic Sans MS"/>
          <w:i/>
        </w:rPr>
        <w:t>We will be working on these in the next two weeks.</w:t>
      </w:r>
    </w:p>
    <w:p w:rsidR="003B3E71" w:rsidRDefault="003B3E71" w:rsidP="003B3E7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elling Word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766EA5" w:rsidTr="00766EA5"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s 8 and 9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0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3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4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5</w:t>
            </w:r>
          </w:p>
        </w:tc>
      </w:tr>
      <w:tr w:rsidR="00766EA5" w:rsidTr="00766EA5">
        <w:tc>
          <w:tcPr>
            <w:tcW w:w="1000" w:type="pct"/>
          </w:tcPr>
          <w:p w:rsidR="00766EA5" w:rsidRPr="00E83A05" w:rsidRDefault="00766EA5" w:rsidP="00E83A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riend</w:t>
            </w:r>
          </w:p>
          <w:p w:rsidR="00766EA5" w:rsidRPr="00E83A05" w:rsidRDefault="00766EA5" w:rsidP="00E83A0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66EA5" w:rsidRPr="00E83A05" w:rsidRDefault="00766EA5" w:rsidP="00E83A0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  <w:tc>
          <w:tcPr>
            <w:tcW w:w="1000" w:type="pct"/>
          </w:tcPr>
          <w:p w:rsidR="00766EA5" w:rsidRPr="0077530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re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ocation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NewRomanPSMT"/>
                <w:sz w:val="24"/>
                <w:szCs w:val="24"/>
              </w:rPr>
              <w:t xml:space="preserve">hear </w:t>
            </w:r>
            <w:r w:rsidRPr="00766EA5">
              <w:rPr>
                <w:rFonts w:ascii="Arial" w:eastAsia="Times New Roman" w:hAnsi="Arial" w:cs="TimesNewRomanPSMT"/>
                <w:sz w:val="20"/>
                <w:szCs w:val="20"/>
              </w:rPr>
              <w:t>(listen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t’s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t is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ts </w:t>
            </w:r>
            <w:r w:rsidRPr="00766E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possessive pronoun)</w:t>
            </w:r>
          </w:p>
          <w:p w:rsidR="00766EA5" w:rsidRPr="003B3E71" w:rsidRDefault="00766EA5" w:rsidP="00E83A05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66EA5" w:rsidRDefault="00766EA5" w:rsidP="003B3E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00" w:type="pct"/>
          </w:tcPr>
          <w:p w:rsidR="00766EA5" w:rsidRP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ting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new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now 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000" w:type="pct"/>
          </w:tcPr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e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 </w:t>
            </w:r>
            <w:r w:rsidRPr="00766E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reposition)</w:t>
            </w:r>
          </w:p>
          <w:p w:rsidR="00766EA5" w:rsidRDefault="00766EA5" w:rsidP="00766EA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f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dverb)</w:t>
            </w:r>
          </w:p>
        </w:tc>
        <w:tc>
          <w:tcPr>
            <w:tcW w:w="1000" w:type="pct"/>
          </w:tcPr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ople</w:t>
            </w:r>
          </w:p>
          <w:p w:rsidR="00612411" w:rsidRDefault="00612411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tt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l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eived</w:t>
            </w:r>
          </w:p>
        </w:tc>
      </w:tr>
    </w:tbl>
    <w:p w:rsidR="00775305" w:rsidRDefault="00775305" w:rsidP="003B3E71">
      <w:pPr>
        <w:rPr>
          <w:rFonts w:ascii="Comic Sans MS" w:hAnsi="Comic Sans MS"/>
          <w:b/>
        </w:rPr>
      </w:pP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Vocabulary Words and Word Parts: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</w:t>
      </w:r>
      <w:r>
        <w:rPr>
          <w:rFonts w:ascii="Comic Sans MS" w:hAnsi="Comic Sans MS"/>
        </w:rPr>
        <w:t>—away or apart; having a negative force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respect</w:t>
      </w:r>
      <w:r>
        <w:rPr>
          <w:rFonts w:ascii="Comic Sans MS" w:hAnsi="Comic Sans MS"/>
        </w:rPr>
        <w:t>- lack of respect; rudeness</w:t>
      </w:r>
    </w:p>
    <w:p w:rsidR="00DB7BE2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turb</w:t>
      </w:r>
      <w:r>
        <w:rPr>
          <w:rFonts w:ascii="Comic Sans MS" w:hAnsi="Comic Sans MS"/>
        </w:rPr>
        <w:t>- to interrupt; to make uneasy or uncomfortable</w:t>
      </w:r>
    </w:p>
    <w:p w:rsidR="00E826A4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color</w:t>
      </w:r>
      <w:r>
        <w:rPr>
          <w:rFonts w:ascii="Comic Sans MS" w:hAnsi="Comic Sans MS"/>
        </w:rPr>
        <w:t>- to fade or stain; to affect color in a negative way</w:t>
      </w:r>
    </w:p>
    <w:p w:rsidR="001E74D3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pute</w:t>
      </w:r>
      <w:r>
        <w:rPr>
          <w:rFonts w:ascii="Comic Sans MS" w:hAnsi="Comic Sans MS"/>
        </w:rPr>
        <w:t>- to argue or debate (verb); an argument or a debate (noun)</w:t>
      </w:r>
    </w:p>
    <w:p w:rsidR="008F349E" w:rsidRPr="00C81A45" w:rsidRDefault="002958D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hone</w:t>
      </w:r>
      <w:r w:rsidR="008F349E">
        <w:rPr>
          <w:rFonts w:ascii="Comic Sans MS" w:hAnsi="Comic Sans MS"/>
        </w:rPr>
        <w:t>—</w:t>
      </w:r>
      <w:r>
        <w:rPr>
          <w:rFonts w:ascii="Comic Sans MS" w:hAnsi="Comic Sans MS"/>
        </w:rPr>
        <w:t xml:space="preserve">a suffix meaning sound; used in words such as </w:t>
      </w:r>
      <w:r w:rsidRPr="002958D5">
        <w:rPr>
          <w:rFonts w:ascii="Comic Sans MS" w:hAnsi="Comic Sans MS"/>
          <w:i/>
        </w:rPr>
        <w:t>homophone, earphones, headphones, telephone, cell phone</w:t>
      </w:r>
    </w:p>
    <w:p w:rsidR="00C81A45" w:rsidRDefault="00C81A4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ub—</w:t>
      </w:r>
      <w:r>
        <w:rPr>
          <w:rFonts w:ascii="Comic Sans MS" w:hAnsi="Comic Sans MS"/>
        </w:rPr>
        <w:t>prefix meaning under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o</w:t>
      </w:r>
      <w:r>
        <w:rPr>
          <w:rFonts w:ascii="Comic Sans MS" w:hAnsi="Comic Sans MS"/>
        </w:rPr>
        <w:t>—prefix meaning one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arch</w:t>
      </w:r>
      <w:r>
        <w:rPr>
          <w:rFonts w:ascii="Comic Sans MS" w:hAnsi="Comic Sans MS"/>
        </w:rPr>
        <w:t>—root word meaning ruler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arch</w:t>
      </w:r>
      <w:r>
        <w:rPr>
          <w:rFonts w:ascii="Comic Sans MS" w:hAnsi="Comic Sans MS"/>
        </w:rPr>
        <w:t>—single ruler of a country; king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archy</w:t>
      </w:r>
      <w:r>
        <w:rPr>
          <w:rFonts w:ascii="Comic Sans MS" w:hAnsi="Comic Sans MS"/>
        </w:rPr>
        <w:t>—a kingdom ruled by a monarch</w:t>
      </w:r>
    </w:p>
    <w:p w:rsidR="00902C85" w:rsidRDefault="00902C85" w:rsidP="00902C85">
      <w:pPr>
        <w:pStyle w:val="ListParagraph"/>
        <w:rPr>
          <w:rFonts w:ascii="Comic Sans MS" w:hAnsi="Comic Sans MS"/>
        </w:rPr>
      </w:pPr>
      <w:bookmarkStart w:id="0" w:name="_GoBack"/>
      <w:bookmarkEnd w:id="0"/>
    </w:p>
    <w:p w:rsidR="00CD151B" w:rsidRDefault="00CD151B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lastRenderedPageBreak/>
        <w:t xml:space="preserve"> English words originating in mythology</w:t>
      </w:r>
      <w:r w:rsidRPr="00CD151B">
        <w:rPr>
          <w:rFonts w:ascii="Comic Sans MS" w:hAnsi="Comic Sans MS"/>
        </w:rPr>
        <w:t>:</w:t>
      </w:r>
    </w:p>
    <w:p w:rsidR="00CD151B" w:rsidRDefault="00CD151B" w:rsidP="00CD151B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CD151B">
        <w:rPr>
          <w:rFonts w:ascii="Comic Sans MS" w:hAnsi="Comic Sans MS"/>
          <w:u w:val="single"/>
        </w:rPr>
        <w:t>Herculean</w:t>
      </w:r>
      <w:r>
        <w:rPr>
          <w:rFonts w:ascii="Comic Sans MS" w:hAnsi="Comic Sans MS"/>
        </w:rPr>
        <w:t>—an adjective describing a task that is huge or challenging and will take a lot of physical, mental, or emotional strength</w:t>
      </w:r>
    </w:p>
    <w:p w:rsidR="00CD151B" w:rsidRDefault="00CD151B" w:rsidP="00CD151B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CD151B">
        <w:rPr>
          <w:rFonts w:ascii="Comic Sans MS" w:hAnsi="Comic Sans MS"/>
          <w:u w:val="single"/>
        </w:rPr>
        <w:t>Pandora’s box</w:t>
      </w:r>
      <w:r>
        <w:rPr>
          <w:rFonts w:ascii="Comic Sans MS" w:hAnsi="Comic Sans MS"/>
        </w:rPr>
        <w:t>—a term given to a situation that is better left alone; messing with it will only bring more problems</w:t>
      </w:r>
    </w:p>
    <w:p w:rsidR="00CD151B" w:rsidRDefault="00CD151B" w:rsidP="00CD151B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CD151B">
        <w:rPr>
          <w:rFonts w:ascii="Comic Sans MS" w:hAnsi="Comic Sans MS"/>
          <w:u w:val="single"/>
        </w:rPr>
        <w:t>Achilles heel</w:t>
      </w:r>
      <w:r>
        <w:rPr>
          <w:rFonts w:ascii="Comic Sans MS" w:hAnsi="Comic Sans MS"/>
        </w:rPr>
        <w:t>—a term given to someone’s weakness or character flaw</w:t>
      </w:r>
    </w:p>
    <w:p w:rsidR="00CD151B" w:rsidRDefault="00CD151B" w:rsidP="00CD151B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CD151B">
        <w:rPr>
          <w:rFonts w:ascii="Comic Sans MS" w:hAnsi="Comic Sans MS"/>
          <w:u w:val="single"/>
        </w:rPr>
        <w:t>Trojan horse</w:t>
      </w:r>
      <w:r>
        <w:rPr>
          <w:rFonts w:ascii="Comic Sans MS" w:hAnsi="Comic Sans MS"/>
        </w:rPr>
        <w:t>—a term given to a person or entity that appears harmless on the outside but is really harmful on the inside</w:t>
      </w:r>
    </w:p>
    <w:p w:rsidR="00CD151B" w:rsidRDefault="00CD151B" w:rsidP="00CD151B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CD151B">
        <w:rPr>
          <w:rFonts w:ascii="Comic Sans MS" w:hAnsi="Comic Sans MS"/>
          <w:u w:val="single"/>
        </w:rPr>
        <w:t>Midas touch</w:t>
      </w:r>
      <w:r>
        <w:rPr>
          <w:rFonts w:ascii="Comic Sans MS" w:hAnsi="Comic Sans MS"/>
        </w:rPr>
        <w:t>—a term that describes a person’s ability to take a situation or an object that appears worthless and turn it into something that is worth much</w:t>
      </w:r>
    </w:p>
    <w:p w:rsidR="00CD151B" w:rsidRDefault="00CD151B" w:rsidP="00CD151B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CD151B">
        <w:rPr>
          <w:rFonts w:ascii="Comic Sans MS" w:hAnsi="Comic Sans MS"/>
          <w:u w:val="single"/>
        </w:rPr>
        <w:t>Narcissist</w:t>
      </w:r>
      <w:r>
        <w:rPr>
          <w:rFonts w:ascii="Comic Sans MS" w:hAnsi="Comic Sans MS"/>
        </w:rPr>
        <w:t>—an adjective that describes someone who is totally self-involved</w:t>
      </w:r>
    </w:p>
    <w:p w:rsidR="00C81A45" w:rsidRDefault="00C81A45" w:rsidP="00C81A4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ading Terms: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ubtitles—literally titles found under the main title; these five the main ideas of sections of a reading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ction—texts that are based upon the imagina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onfiction—texts that are based upon fact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arrative—a text that tells a story; may be fiction or nonfic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iterary texts—texts that are meant to affect the reader emotionally; literary texts have a theme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al texts—texts that are meant to impart factual knowledge to a reader; informational texts have a main idea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in idea—the “point” of an informational text; it is the “big idea” or “</w:t>
      </w:r>
      <w:proofErr w:type="spellStart"/>
      <w:r>
        <w:rPr>
          <w:rFonts w:ascii="Comic Sans MS" w:hAnsi="Comic Sans MS"/>
        </w:rPr>
        <w:t>bottomline</w:t>
      </w:r>
      <w:proofErr w:type="spellEnd"/>
      <w:r>
        <w:rPr>
          <w:rFonts w:ascii="Comic Sans MS" w:hAnsi="Comic Sans MS"/>
        </w:rPr>
        <w:t>”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erence—an educated guess based upon</w:t>
      </w:r>
      <w:r w:rsidR="00623F2B">
        <w:rPr>
          <w:rFonts w:ascii="Comic Sans MS" w:hAnsi="Comic Sans MS"/>
        </w:rPr>
        <w:t xml:space="preserve"> information in the text </w:t>
      </w:r>
    </w:p>
    <w:p w:rsidR="00623F2B" w:rsidRDefault="00902C85" w:rsidP="00623F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="00623F2B">
        <w:rPr>
          <w:rFonts w:ascii="Comic Sans MS" w:hAnsi="Comic Sans MS"/>
        </w:rPr>
        <w:t>igurative language—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imile—comparison between two unlike things using the comparing words “like” or “as”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etaphor—comparison between two unlike things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diom—a commonly used metaphor that is understood by everyone; “It’s raining cats and dogs”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roverb—a declarative statement about a life lesson; commonly used and understood by most; “The early bird gets the worm.”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dage—an imperative statement that gives advice about living life; commonly used and understood by most; “Let sleeping dogs lie.”</w:t>
      </w:r>
    </w:p>
    <w:p w:rsidR="00CD151B" w:rsidRDefault="00CD151B" w:rsidP="00CD151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</w:t>
      </w:r>
      <w:r w:rsidR="00902C85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rama—a genre of </w:t>
      </w:r>
      <w:r w:rsidR="00902C85">
        <w:rPr>
          <w:rFonts w:ascii="Comic Sans MS" w:hAnsi="Comic Sans MS"/>
        </w:rPr>
        <w:t xml:space="preserve">narrative </w:t>
      </w:r>
      <w:r>
        <w:rPr>
          <w:rFonts w:ascii="Comic Sans MS" w:hAnsi="Comic Sans MS"/>
        </w:rPr>
        <w:t>writing that is meant to be performed in front of an audience; it consists mostly of character dialogue with some stage directions to guide the actor’s movements</w:t>
      </w:r>
    </w:p>
    <w:p w:rsidR="00902C85" w:rsidRDefault="00902C85" w:rsidP="00CD151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prose—describes a text written in sentences and paragraphs; goes from margin to margin</w:t>
      </w:r>
    </w:p>
    <w:p w:rsidR="00902C85" w:rsidRDefault="00902C85" w:rsidP="00CD151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poetry—describes a text written in lines and stanzas; usually incorporates rhyme and lots of figurative language</w:t>
      </w:r>
    </w:p>
    <w:p w:rsidR="00902C85" w:rsidRDefault="00902C85" w:rsidP="00CD151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oint of view—the perspective from which a narrative is told</w:t>
      </w:r>
    </w:p>
    <w:p w:rsidR="00902C85" w:rsidRDefault="00902C85" w:rsidP="00902C85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rst person—the narrator is a character; uses first person pronouns like “I,” “me”, and “my” a lot</w:t>
      </w:r>
    </w:p>
    <w:p w:rsidR="00902C85" w:rsidRPr="00623F2B" w:rsidRDefault="00902C85" w:rsidP="00902C85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rd person—the narrator is an outsider who looks in on the action; uses third person pronouns like “he,” “she,” and “they” a lot</w:t>
      </w:r>
    </w:p>
    <w:p w:rsidR="008F349E" w:rsidRDefault="008F349E" w:rsidP="008F349E">
      <w:pPr>
        <w:rPr>
          <w:rFonts w:ascii="Comic Sans MS" w:hAnsi="Comic Sans MS"/>
          <w:b/>
        </w:rPr>
      </w:pPr>
      <w:r w:rsidRPr="008F349E">
        <w:rPr>
          <w:rFonts w:ascii="Comic Sans MS" w:hAnsi="Comic Sans MS"/>
          <w:b/>
        </w:rPr>
        <w:t>ELA Terms: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mophones—</w:t>
      </w:r>
      <w:proofErr w:type="gramEnd"/>
      <w:r>
        <w:rPr>
          <w:rFonts w:ascii="Comic Sans MS" w:hAnsi="Comic Sans MS"/>
        </w:rPr>
        <w:t>words that sound the same but are spelled differently and have different meanings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erb—a doing word (run), a being word (is), or a sensing word (sounds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ubject—</w:t>
      </w:r>
      <w:proofErr w:type="gramEnd"/>
      <w:r>
        <w:rPr>
          <w:rFonts w:ascii="Comic Sans MS" w:hAnsi="Comic Sans MS"/>
        </w:rPr>
        <w:t>the topic of a sentence; it is needed for a complete sentence. The simple subject will be noun or pronoun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edicate—</w:t>
      </w:r>
      <w:proofErr w:type="gramEnd"/>
      <w:r>
        <w:rPr>
          <w:rFonts w:ascii="Comic Sans MS" w:hAnsi="Comic Sans MS"/>
        </w:rPr>
        <w:t>describes what the subject does, feels, or is; it is needed for a complete sentence. The verb will be in the predicate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lete sentence—a complete thought; it starts with a capital letter and ends with a period; it contains both a subject and a predicate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agment—an incomplete sentence that is set up to look like a sentence with a capital letter to begin and a period at the end; a fragment is missing a subject, a predicate, or both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imple sentence—a sentence consisting of only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ound sentence—a sentence consisting of more than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ordinating conjunction—a joining word that joins equal words, phrases, or clauses (FANBOYS—for, and, nor, but, or yet, so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quotation marks—punctuation marks used around dialogue and titles of short texts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clarative</w:t>
      </w:r>
      <w:proofErr w:type="gramEnd"/>
      <w:r>
        <w:rPr>
          <w:rFonts w:ascii="Comic Sans MS" w:hAnsi="Comic Sans MS"/>
        </w:rPr>
        <w:t xml:space="preserve"> sentence—a sentence that is a statement; ends with a period (.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nterrogative</w:t>
      </w:r>
      <w:proofErr w:type="gramEnd"/>
      <w:r>
        <w:rPr>
          <w:rFonts w:ascii="Comic Sans MS" w:hAnsi="Comic Sans MS"/>
        </w:rPr>
        <w:t xml:space="preserve"> sentence—a sentence that is a question; ends with a question mark (?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mperative sentence—a sentence that is a request or command; ends in a period if it is a polite request; ends in an exclamation point (!) if it is a strong command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exclamatory sentence—a sentence that is said with emotion; ends in an exclamation point</w:t>
      </w:r>
    </w:p>
    <w:p w:rsidR="00246E03" w:rsidRDefault="00902C85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="00246E03">
        <w:rPr>
          <w:rFonts w:ascii="Comic Sans MS" w:hAnsi="Comic Sans MS"/>
        </w:rPr>
        <w:t>ormal English—language usage that is correct and proper; used for writing things for educational and professional purposes</w:t>
      </w:r>
    </w:p>
    <w:p w:rsidR="00E1793E" w:rsidRDefault="00902C85" w:rsidP="00902C8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i</w:t>
      </w:r>
      <w:r w:rsidR="00246E03">
        <w:rPr>
          <w:rFonts w:ascii="Comic Sans MS" w:hAnsi="Comic Sans MS"/>
        </w:rPr>
        <w:t>nformal English—language usage that is familiar and sometimes incorrect; used in informal settings with family and friends</w:t>
      </w:r>
    </w:p>
    <w:p w:rsidR="00902C85" w:rsidRDefault="00902C85" w:rsidP="00902C8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lative pronouns—words that take the place of a noun and work as the subject of a dependent clause describing that noun (who, whom, whose, which, that)</w:t>
      </w:r>
    </w:p>
    <w:p w:rsidR="00902C85" w:rsidRPr="00902C85" w:rsidRDefault="00902C85" w:rsidP="00902C8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lative adverbs—also known as subordinating conjunctions; begin adverb dependent clauses (where, when, why)</w:t>
      </w:r>
    </w:p>
    <w:sectPr w:rsidR="00902C85" w:rsidRPr="00902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8C4"/>
    <w:multiLevelType w:val="hybridMultilevel"/>
    <w:tmpl w:val="B902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8B8"/>
    <w:multiLevelType w:val="hybridMultilevel"/>
    <w:tmpl w:val="83D62F6E"/>
    <w:lvl w:ilvl="0" w:tplc="17B03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33497"/>
    <w:multiLevelType w:val="hybridMultilevel"/>
    <w:tmpl w:val="EA44D18A"/>
    <w:lvl w:ilvl="0" w:tplc="AE240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75FA"/>
    <w:multiLevelType w:val="hybridMultilevel"/>
    <w:tmpl w:val="9076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E77ED9"/>
    <w:multiLevelType w:val="hybridMultilevel"/>
    <w:tmpl w:val="CA00D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B7606"/>
    <w:multiLevelType w:val="hybridMultilevel"/>
    <w:tmpl w:val="368CE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71"/>
    <w:rsid w:val="000D67AC"/>
    <w:rsid w:val="00115AD6"/>
    <w:rsid w:val="00125213"/>
    <w:rsid w:val="00182105"/>
    <w:rsid w:val="001E74D3"/>
    <w:rsid w:val="00246E03"/>
    <w:rsid w:val="00267E21"/>
    <w:rsid w:val="0028760C"/>
    <w:rsid w:val="002958D5"/>
    <w:rsid w:val="00355711"/>
    <w:rsid w:val="003B3E71"/>
    <w:rsid w:val="004C3E42"/>
    <w:rsid w:val="00612411"/>
    <w:rsid w:val="00623F2B"/>
    <w:rsid w:val="006A1372"/>
    <w:rsid w:val="00713081"/>
    <w:rsid w:val="00766EA5"/>
    <w:rsid w:val="00775305"/>
    <w:rsid w:val="00800144"/>
    <w:rsid w:val="00840EF8"/>
    <w:rsid w:val="008F349E"/>
    <w:rsid w:val="00902C85"/>
    <w:rsid w:val="00941BF3"/>
    <w:rsid w:val="00A93B14"/>
    <w:rsid w:val="00AA2621"/>
    <w:rsid w:val="00AF67E4"/>
    <w:rsid w:val="00C81A45"/>
    <w:rsid w:val="00CD151B"/>
    <w:rsid w:val="00D0446D"/>
    <w:rsid w:val="00DB7BE2"/>
    <w:rsid w:val="00E1793E"/>
    <w:rsid w:val="00E564DE"/>
    <w:rsid w:val="00E826A4"/>
    <w:rsid w:val="00E83A05"/>
    <w:rsid w:val="00EA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4366-66CC-44BA-A0E9-191A433F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y Todd</dc:creator>
  <cp:lastModifiedBy>Holley Todd</cp:lastModifiedBy>
  <cp:revision>4</cp:revision>
  <dcterms:created xsi:type="dcterms:W3CDTF">2015-11-20T11:49:00Z</dcterms:created>
  <dcterms:modified xsi:type="dcterms:W3CDTF">2015-11-20T12:12:00Z</dcterms:modified>
</cp:coreProperties>
</file>